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4"/>
          <w:szCs w:val="24"/>
          <w:lang w:bidi="fa-IR"/>
        </w:rPr>
        <w:id w:val="711011491"/>
        <w:docPartObj>
          <w:docPartGallery w:val="Cover Pages"/>
          <w:docPartUnique/>
        </w:docPartObj>
      </w:sdtPr>
      <w:sdtContent>
        <w:p w:rsidR="00235E2A" w:rsidRPr="007F1C96" w:rsidRDefault="00485BE6" w:rsidP="00485BE6">
          <w:pPr>
            <w:rPr>
              <w:rFonts w:ascii="Arial" w:hAnsi="Arial" w:cs="Arial"/>
              <w:b/>
              <w:bCs/>
              <w:sz w:val="24"/>
              <w:szCs w:val="24"/>
              <w:rtl/>
              <w:lang w:bidi="fa-IR"/>
            </w:rPr>
          </w:pPr>
          <w:r w:rsidRPr="00485BE6">
            <w:rPr>
              <w:rFonts w:ascii="Arial" w:hAnsi="Arial" w:cs="Arial"/>
              <w:b/>
              <w:bCs/>
              <w:noProof/>
              <w:color w:val="FFFFFF" w:themeColor="background1"/>
              <w:sz w:val="24"/>
              <w:szCs w:val="24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7DCAB9" wp14:editId="73D6DD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85BE6" w:rsidRDefault="00485BE6" w:rsidP="00485BE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oftware proce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85BE6" w:rsidRDefault="00485BE6" w:rsidP="00485B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Mohamma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as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ehrab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85BE6" w:rsidRDefault="00485B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oftware engineering</w:t>
                                      </w:r>
                                    </w:p>
                                  </w:sdtContent>
                                </w:sdt>
                                <w:p w:rsidR="00485BE6" w:rsidRDefault="00485BE6" w:rsidP="00485BE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7DCAB9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85BE6" w:rsidRDefault="00485BE6" w:rsidP="00485BE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oftware proc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85BE6" w:rsidRDefault="00485BE6" w:rsidP="00485B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ohamma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as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hrabi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85BE6" w:rsidRDefault="00485B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oftware engineering</w:t>
                                </w:r>
                              </w:p>
                            </w:sdtContent>
                          </w:sdt>
                          <w:p w:rsidR="00485BE6" w:rsidRDefault="00485BE6" w:rsidP="00485BE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24"/>
              <w:szCs w:val="24"/>
              <w:rtl/>
              <w:lang w:bidi="fa-IR"/>
            </w:rPr>
            <w:br w:type="page"/>
          </w:r>
        </w:p>
      </w:sdtContent>
    </w:sdt>
    <w:p w:rsidR="00235E2A" w:rsidRPr="00235E2A" w:rsidRDefault="00235E2A" w:rsidP="007F1C9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est-Driven Development (TDD)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یک روش توسعه‌ی نرم‌افزار است که در آن، نوشتن تست‌های واح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(Unit Tests)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رای کد قبل از خود کد انجام می‌شود. این روش بخشی از متدولوژی‌های چابک و به‌طور خاص‌ت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Extreme Programming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است. د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، توسعه‌دهنده ابتدا تستی برای یک ویژگی می‌نویسد که طبیعتاً در ابتدا شکست می‌خورد. سپس کد لازم برای موفقیت تست نوشته می‌شود و در نهایت، کد برای بهبود کارایی و خوانایی بهینه‌سازی می‌شو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ویژگی‌های کلید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وشتن تست قبل از ک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د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، توسعه‌دهنده قبل از نوشتن کد اصلی، تست را برای آن می‌نویس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چرخه سه مرحله‌ا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(Red-Green-Refactor)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شامل سه مرحله‌ی مهم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"Red" (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شکست ت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،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"Green" (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وفقیت تست)، و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"Refactor" (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ینه‌سازی ک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).</w:t>
      </w:r>
    </w:p>
    <w:p w:rsidR="00235E2A" w:rsidRPr="00235E2A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وشش بالا برای تست‌های واح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این روش تضمین می‌کند که بخش‌های مختلف کد به‌خوبی تست شده و از بروز خطاهای ناخواسته جلوگیری شو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مرکز بر رفع مشکلات کوچک در هر مرحله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توسعه‌دهندگان با نوشتن کدهای کوچک برای هر تست، مشکلات را به‌صورت قدم‌به‌قدم حل می‌کن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زایا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کاهش خطا و با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‌شدت به کاهش خطاها کمک می‌کند، زیرا تست‌ها کد را پیش از نوشتن و در زمان اجرا بررسی می‌کن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هبود خوانایی و کیفیت ک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ا روش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، کد به بخش‌های کوچک‌تر و خواناتری تبدیل می‌شود که به‌راحتی قابل تست و نگهداری 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فزایش اعتماد به تغییرا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 دلیل وجود تست‌های واحد دقیق، توسعه‌دهندگان با اطمینان بیشتری تغییرات را انجام می‌دهند زیرا مطمئن هستند تست‌ها مشکلات احتمالی را شناسایی خواهند کر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ستندسازی کد به‌صورت غیررسم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تست‌های واحد د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‌نوعی مستندات غیررسمی هستند که عملکرد کد را شرح می‌ده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عایب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زمان و هزینه بیشت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پیاده‌ساز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نیاز به زمان بیشتری برای نوشتن تست‌ها دارد و ممکن است در پروژه‌های با بودجه محدود چالش‌برانگیز باش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تسلط بالا به تست‌نویس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توسعه‌دهندگان باید در تست‌نویسی و ابزارهای آن مهارت کافی داشته باشند تا تست‌های موثری ایجاد کن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ناسب نبودن برای پروژه‌های کوچک و سریع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در پروژه‌های کوتاه‌مدت که زمان تحویل محدود است،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مکن است باعث افزایش زمان شود و به‌همین دلیل کارایی نداشته باش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وشش همه‌ی جنبه‌ها دشوار 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در عمل، پوشش تمام موارد پیچیده توسط تست‌ها امکان‌پذیر نیست و برخی مشکلات ممکن است بدون پوشش باقی بمان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کاربردها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lastRenderedPageBreak/>
        <w:t>پروژه‌های بزرگ و بلندمد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یشتر در پروژه‌هایی که نیاز به نگهداری و تغییرات مکرر دارند، کارآمد 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وسعه سیستم‌های حساس و حیات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در پروژه‌هایی که باید خطاها به حداقل برسند و کیفیت بالا حیاتی است، مانند سیستم‌های پزشکی، مالی و حمل‌ونقل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حیط‌های چابک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(Agile)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 دلیل هماهنگی بالا بین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و متدهای چابک، این روش در تیم‌های چابک بسیار کاربردی 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وسعه نرم‌افزارهای تست‌پذی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T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ناسب پروژه‌هایی است که قابلیت تست‌پذیری بالایی دارند و به طور مداوم تغییر می‌کن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Feature-Driven Development (FDD)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یا توسعه بر مبنای ویژگی‌ها، یک متدولوژی توسعه نرم‌افزار است که بر ساخت ویژگی‌های کاربردی در قالب بخش‌های کوچک و قابل‌تحویل تمرکز دارد. این روش که بخشی از متدهای چابک است، ابتدا به شناسایی و مدل‌سازی ویژگی‌ها می‌پردازد و سپس با توسعه و تحویل مداوم، به ایجاد نرم‌افزار کامل می‌انجام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. 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عمولاً برای تیم‌های بزرگ و پروژه‌های پیچیده مناسب است و مراحل مشخصی دار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ویژگی‌های کلید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دل‌سازی کلان و ویژگی‌محو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پروژه در ابتدا به مدل‌های کلی و کوچکتری تقسیم می‌شود تا ویژگی‌های مختلف در قالب مراحل کوچک پیاده‌سازی شو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حویل‌های کوتاه و تدریج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ر اساس تحویل‌های کوچک و پیوسته کار می‌کند و در هر مرحله ویژگی‌های جدیدی را به پروژه اضافه می‌ک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ساختار تیمی و نقش‌های مشخص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این متد دارای نقش‌های مشخصی مانند توسعه‌دهنده‌ی اصلی، مالک ویژگی و مدیر پروژه است که وظایف هر نقش تعریف شده 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یشرفت قابل اندازه‌گیر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د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، معیارهای دقیقی برای اندازه‌گیری پیشرفت وجود دارد و این متد به‌صورت کاملاً ساختاریافته مراحل پروژه را پیگیری می‌ک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زایا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قابلیت پیش‌بینی بالا در پروژه‌های بزر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با توجه به ساختار مشخص و قابلیت تحویل تدریجی ویژگی‌ها،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رای پروژه‌های بزرگ و پیچیده امکان برنامه‌ریزی و پیش‌بینی دقیق‌تر را فراهم می‌ک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دیریت بهتر تیم‌های بزر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ساختار تیمی و نقش‌های تعریف‌شده د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 ایجاد هماهنگی و کارایی بالاتر در تیم‌های بزرگ کمک می‌ک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مرکز بر نیازهای مشتر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با تقسیم پروژه به ویژگی‌های کوچک و قابل تحویل،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 مشتری این امکان را می‌دهد که به‌طور تدریجی خروجی‌ها را بررسی کند و بازخورد ده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سازگار با متدهای چابک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اصول چابک را دنبال می‌کند و می‌تواند به‌راحتی با سایر متدهای چابک ترکیب شو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عایب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ناسب نبودن برای پروژه‌های کوچک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به دلیل ساختار سنگین و مراحل برنامه‌ریزی طولانی،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رای پروژه‌های کوچک و کوتاه‌مدت بهینه نی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تیم‌های تخصص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در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نقش‌ها و مسئولیت‌ها به‌دقت تعریف شده‌اند که نیاز به تیم‌های تخصصی و توانمند دار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lastRenderedPageBreak/>
        <w:t>نیاز به زمان بیشتر برای برنامه‌ریزی و مدل‌ساز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راحل اولیه شامل زمان قابل‌توجهی برای مدل‌سازی و برنامه‌ریزی است که ممکن است در برخی پروژه‌ها مناسب نباش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حتمال ناکارآمدی در صورت عدم تعریف دقیق ویژگی‌ها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در صورت عدم تعریف دقیق ویژگی‌ها، ممکن است تحویل تدریجی ویژگی‌ها به نتیجه نهایی دلخواه منجر نشو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کاربردها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</w:t>
      </w:r>
      <w:r w:rsidR="007F1C96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35E2A" w:rsidRPr="00235E2A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روژه‌های بزرگ و پیچیده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 دلیل ساختار دقیق و امکان برنامه‌ریزی برای تیم‌های بزرگ، در پروژه‌های بزرگ و سازمانی کارآمد 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حیط‌های تجاری و مال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 دلیل نیاز به ساختار و کنترل دقیق در محیط‌های مالی، این متدولوژی مناسب این محیط‌هاس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سازمان‌های با تمرکز بر خروجی‌های تدریجی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سازمان‌هایی که نیازمند ارائه و ارزیابی خروجی‌های تدریجی هستند، می‌توانند از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 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بهره‌مند شون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235E2A" w:rsidRPr="00235E2A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روژه‌هایی با نیاز به قابلیت اندازه‌گیری پیشرفت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در پروژه‌هایی که نظارت دقیق بر پیشرفت هر مرحله اهمیت دارد، 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 xml:space="preserve">FDD </w:t>
      </w:r>
      <w:r w:rsidRPr="00235E2A">
        <w:rPr>
          <w:rFonts w:ascii="Arial" w:eastAsia="Times New Roman" w:hAnsi="Arial" w:cs="Arial"/>
          <w:b/>
          <w:bCs/>
          <w:sz w:val="24"/>
          <w:szCs w:val="24"/>
          <w:rtl/>
        </w:rPr>
        <w:t>می‌تواند موثر باشد</w:t>
      </w:r>
      <w:r w:rsidRPr="00235E2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Behavior-Driven Development (BDD)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یا توسعه‌ی رفتار محور، یک متدولوژی توسعه نرم‌افزار است که با تمرکز بر رفتار سیستم و تعاملات مختلف آن با کاربران به طراحی تست‌های نرم‌افزاری کمک می‌کند. این روش به توسعه‌دهندگان و ذینفعان پروژه اجازه می‌دهد تا با استفاده از زبانی مشترک، نیازمندی‌ها و رفتارهای مورد انتظار سیستم را مشخص کن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. 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ه‌طور معمول بر اساس توسعه‌ی تست‌ها در چارچوب‌های قابل خوانش توسط انسان پیاده‌سازی می‌شود و از ابزارهایی مان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Cucumber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، </w:t>
      </w:r>
      <w:proofErr w:type="spellStart"/>
      <w:r w:rsidRPr="007F1C96">
        <w:rPr>
          <w:rFonts w:ascii="Arial" w:eastAsia="Times New Roman" w:hAnsi="Arial" w:cs="Arial"/>
          <w:b/>
          <w:bCs/>
          <w:sz w:val="24"/>
          <w:szCs w:val="24"/>
        </w:rPr>
        <w:t>SpecFlow</w:t>
      </w:r>
      <w:proofErr w:type="spellEnd"/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و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F1C96">
        <w:rPr>
          <w:rFonts w:ascii="Arial" w:eastAsia="Times New Roman" w:hAnsi="Arial" w:cs="Arial"/>
          <w:b/>
          <w:bCs/>
          <w:sz w:val="24"/>
          <w:szCs w:val="24"/>
        </w:rPr>
        <w:t>JBehave</w:t>
      </w:r>
      <w:proofErr w:type="spellEnd"/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شتیبانی می‌گیرد</w:t>
      </w:r>
    </w:p>
    <w:p w:rsidR="007F1C96" w:rsidRPr="007F1C96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ویژگی‌های کلید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ستفاده از زبان مشترک و قابل فهم برای همه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در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، از زبان ساده‌ای استفاده می‌شود که تمامی ذینفعان پروژه، از جمله مدیران و کاربران نهایی، بتوانند آن را درک کن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وشتن سناریوهای رفتار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ست‌ها به‌صورت سناریوهای رفتاری نوشته می‌شوند که توصیف کننده‌ی چگونگی رفتار سیستم در موقعیت‌های مختلف هست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عریف ویژگی‌ها با استفاده از قالب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"Gherkin":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در این روش، ویژگی‌ها معمولاً در قالب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Given-When-Then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وشته می‌شوند تا نیازمندی‌ها و رفتارها دقیقاً مشخص شو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تأکید بر تعاملات و رفتارها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یشتر به تعاملات و رفتار سیستم در برابر ورودی‌های مختلف می‌پردازد تا جزئیات پیاده‌سازی ک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زایا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فزایش تعامل و هماهنگی بین تیم‌ها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با استفاده از زبان مشترک،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اعث می‌شود که توسعه‌دهندگان، تسترها و ذینفعان پروژه بتوانند بهتر با هم همکاری کن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هبود فهم نیازمندی‌ها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در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، نیازمندی‌ها به‌طور شفاف و واضح با سناریوهای رفتاری تعریف می‌شوند که این امر به درک بهتر نیازمندی‌ها و انتظارات مشتریان کمک می‌ک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فزایش تست‌پذیری و کیفیت ک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ه نوشتن تست‌های جامع و سناریوهای واقعی کمک می‌کند که موجب بهبود کیفیت کد و کاهش باگ‌ها می‌شو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lastRenderedPageBreak/>
        <w:t>قابلیت خواندن تست‌ها توسط افراد غیرفن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ز آنجا که سناریوها به زبان ساده‌ای نوشته می‌شوند، ذینفعان غیرفنی نیز می‌توانند آن‌ها را مرور و تأیید کنن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عایب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زمان بیشتر برای نوشتن سناریوها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یاده‌ساز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صرف زمان بیشتری برای نوشتن سناریوهای رفتاری دقیق و تست‌های قابل فهم دار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یادگیری ابزارها و تکنیک‌های جدی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اعضای تیم باید ابزارها و چارچوب‌ها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را فراگیرند که ممکن است به هزینه و زمان بیشتری نیاز داشته باش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یچیدگی در پروژه‌های بزرگ و پیچیده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رای پروژه‌های بزرگ و پیچیده، ممکن است تعداد سناریوها زیاد و مدیریت آن‌ها دشوار شو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نیاز به همکاری نزدیک تیم‌ها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وفقیت در پیاده‌ساز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وابسته به همکاری و ارتباط قوی بین تیم‌های توسعه، تست و ذینفعان است که در صورت نبود همکاری، این روش ممکن است کارایی لازم را نداشته باش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کاربردها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 BDD</w:t>
      </w:r>
      <w:r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روژه‌های با تعاملات پیچیده و متعد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در پروژه‌هایی که نیاز به سناریوهای تعاملی پیچیده دارند و رفتارهای کاربر را در موقعیت‌های مختلف پیش‌بینی می‌کنند، بسیار کارآمد است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حیط‌های چابک و تیم‌های چندتخصص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به دلیل تأکید بر همکاری و شفافیت،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در تیم‌های چابک که اعضای چندتخصصی دارند، بسیار مؤثر است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پروژه‌های با نیاز به مستندسازی شفاف و قابل فهم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در پروژه‌هایی که مشتری یا ذینفعان نیاز به دید کلی و شفاف از عملکرد و رفتار سیستم دارند،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می‌تواند مفید باش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سیستم‌های مالی، تجاری و بهداشتی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به دلیل اهمیت بالای رفتارهای دقیق و صحیح در این سیستم‌ها، 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 xml:space="preserve">BDD </w:t>
      </w:r>
      <w:r w:rsidRPr="007F1C96">
        <w:rPr>
          <w:rFonts w:ascii="Arial" w:eastAsia="Times New Roman" w:hAnsi="Arial" w:cs="Arial"/>
          <w:b/>
          <w:bCs/>
          <w:sz w:val="24"/>
          <w:szCs w:val="24"/>
          <w:rtl/>
        </w:rPr>
        <w:t>به‌ویژه در این حوزه‌ها مورد استفاده قرار می‌گیرد</w:t>
      </w:r>
      <w:r w:rsidRPr="007F1C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3"/>
        <w:bidi/>
        <w:rPr>
          <w:rFonts w:ascii="Arial" w:hAnsi="Arial" w:cs="Arial"/>
          <w:sz w:val="24"/>
          <w:szCs w:val="24"/>
        </w:rPr>
      </w:pPr>
      <w:r w:rsidRPr="007F1C96">
        <w:rPr>
          <w:rFonts w:ascii="Arial" w:hAnsi="Arial" w:cs="Arial"/>
          <w:sz w:val="24"/>
          <w:szCs w:val="24"/>
        </w:rPr>
        <w:t>1. Component-Driven Development (CDD)</w:t>
      </w:r>
    </w:p>
    <w:p w:rsidR="007F1C96" w:rsidRPr="007F1C96" w:rsidRDefault="007F1C96" w:rsidP="007F1C96">
      <w:pPr>
        <w:pStyle w:val="NormalWeb"/>
        <w:bidi/>
        <w:rPr>
          <w:rFonts w:ascii="Arial" w:hAnsi="Arial" w:cs="Arial"/>
          <w:b/>
          <w:bCs/>
        </w:rPr>
      </w:pPr>
      <w:r w:rsidRPr="007F1C96">
        <w:rPr>
          <w:rFonts w:ascii="Arial" w:hAnsi="Arial" w:cs="Arial"/>
          <w:b/>
          <w:bCs/>
        </w:rPr>
        <w:t xml:space="preserve">Component-Driven Development (CDD) </w:t>
      </w:r>
      <w:r w:rsidRPr="007F1C96">
        <w:rPr>
          <w:rFonts w:ascii="Arial" w:hAnsi="Arial" w:cs="Arial"/>
          <w:b/>
          <w:bCs/>
          <w:rtl/>
        </w:rPr>
        <w:t>یا توسعه بر مبنای مؤلفه‌ها، متدولوژی‌ای است که به‌ویژه در توسعه رابط‌های کاربری مدرن و سیستم‌های مقیاس‌پذیر و چندلایه کاربرد دارد. در</w:t>
      </w:r>
      <w:r w:rsidRPr="007F1C96">
        <w:rPr>
          <w:rFonts w:ascii="Arial" w:hAnsi="Arial" w:cs="Arial"/>
          <w:b/>
          <w:bCs/>
        </w:rPr>
        <w:t xml:space="preserve"> CDD</w:t>
      </w:r>
      <w:r w:rsidRPr="007F1C96">
        <w:rPr>
          <w:rFonts w:ascii="Arial" w:hAnsi="Arial" w:cs="Arial"/>
          <w:b/>
          <w:bCs/>
          <w:rtl/>
        </w:rPr>
        <w:t>، برنامه‌ها از مجموعه‌ای از مؤلفه‌های جداگانه ساخته می‌شوند که هرکدام به‌صورت مستقل تست، توسعه و نگهداری می‌شوند. این روش به تیم‌ها اجازه می‌دهد که مؤلفه‌های نرم‌افزار را به‌صورت مجزا توسعه دهند و سپس آن‌ها را به‌صورت یکپارچه ترکیب کنند</w:t>
      </w:r>
      <w:r w:rsidRPr="007F1C96">
        <w:rPr>
          <w:rFonts w:ascii="Arial" w:hAnsi="Arial" w:cs="Arial"/>
          <w:b/>
          <w:bCs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جداسازی مؤلفه‌ها و استقلال توسع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د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 CDD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ر مؤلفه به‌صورت مستقل توسعه می‌یابد و وابستگی کمتری به سایر مؤلفه‌ها دار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سهولت در تست و نگهدار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ر مؤلفه به‌طور مستقل تست می‌شود، که مدیریت تست و نگهداری سیستم را ساده‌تر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قابلیت استفاده مجدد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ؤلفه‌ها قابل استفاده مجدد هستند و می‌توان آن‌ها را در پروژه‌های دیگر نیز به کار بر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مناسب برای رابط‌های کاربری پیچید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CDD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ه‌ویژه در توسع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 UI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پیچیده و اپلیکیشن‌های مبتنی بر وب که به سرعت توسعه و مقیاس‌پذیری نیاز دارند، کارآمد است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lastRenderedPageBreak/>
        <w:t>مزای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بهبود بهره‌وری تیم‌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ا جداسازی مؤلفه‌ها، تیم‌ها می‌توانند به‌طور مستقل روی مؤلفه‌های مختلف کار کن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افزایش مقیاس‌پذیر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CDD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ه افزایش مقیاس‌پذیری پروژه کمک می‌کند زیرا هر مؤلفه می‌تواند به‌طور مستقل به‌روز و توسعه یاب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سهولت در تست و عیب‌یاب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تست‌های هر مؤلفه مستقل از سایر بخش‌ها انجام می‌شود، که خطایابی را ساده‌تر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قابلیت استفاده مجدد بال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ؤلفه‌های یکبار نوشته شده می‌توانند در پروژه‌های مختلف مورد استفاده قرار گی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معایب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یچیدگی در هماهنگی مؤلفه‌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ا افزایش تعداد مؤلفه‌ها، هماهنگی و یکپارچگی مؤلفه‌ها ممکن است دشوار 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نیاز به مدیریت مؤلفه‌ها و وابستگی‌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رای مدیریت وابستگی‌های بین مؤلفه‌ها، نیاز به راهکارهای مناسبی مانند مدیریت وابستگی‌ها و کنترل نسخه‌ است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مناسب نبودن برای پروژه‌های کوچک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CDD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یشتر برای پروژه‌های بزرگ و پیچیده مناسب است و در پروژه‌های کوچک ممکن است هزینه بیشتری در بر داشته باش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وسعه رابط‌های کاربری پیچید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را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 UI‌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ای پیچیده و اپلیکیشن‌های مبتنی بر وب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سیستم‌های مقیاس‌پذی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ناسب سیستم‌هایی با نیاز به مقیاس‌پذیری بالا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روژه‌های با مؤلفه‌های چندگان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در پروژه‌هایی که مؤلفه‌ها باید به‌صورت مستقل توسعه و تست شو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3"/>
        <w:bidi/>
        <w:rPr>
          <w:rFonts w:ascii="Arial" w:hAnsi="Arial" w:cs="Arial"/>
          <w:sz w:val="24"/>
          <w:szCs w:val="24"/>
        </w:rPr>
      </w:pPr>
      <w:r w:rsidRPr="007F1C96">
        <w:rPr>
          <w:rFonts w:ascii="Arial" w:hAnsi="Arial" w:cs="Arial"/>
          <w:sz w:val="24"/>
          <w:szCs w:val="24"/>
        </w:rPr>
        <w:t>2. Data-Driven Development (DB)</w:t>
      </w:r>
    </w:p>
    <w:p w:rsidR="007F1C96" w:rsidRPr="007F1C96" w:rsidRDefault="007F1C96" w:rsidP="007F1C96">
      <w:pPr>
        <w:pStyle w:val="NormalWeb"/>
        <w:bidi/>
        <w:rPr>
          <w:rFonts w:ascii="Arial" w:hAnsi="Arial" w:cs="Arial"/>
          <w:b/>
          <w:bCs/>
        </w:rPr>
      </w:pPr>
      <w:r w:rsidRPr="007F1C96">
        <w:rPr>
          <w:rFonts w:ascii="Arial" w:hAnsi="Arial" w:cs="Arial"/>
          <w:b/>
          <w:bCs/>
        </w:rPr>
        <w:t xml:space="preserve">Data-Driven Development </w:t>
      </w:r>
      <w:r w:rsidRPr="007F1C96">
        <w:rPr>
          <w:rFonts w:ascii="Arial" w:hAnsi="Arial" w:cs="Arial"/>
          <w:b/>
          <w:bCs/>
          <w:rtl/>
        </w:rPr>
        <w:t>یا توسعه داده‌محور، یک متدولوژی توسعه نرم‌افزار است که به‌طور عمده بر اساس داده‌ها و تحلیل داده‌ها برنامه‌ریزی می‌شود. در این روش، داده‌های جمع‌آوری شده از کاربران، بازار و دیگر منابع به بهینه‌سازی فرآیند توسعه و بهبود کیفیت و عملکرد نرم‌افزار کمک می‌کنند</w:t>
      </w:r>
      <w:r w:rsidRPr="007F1C96">
        <w:rPr>
          <w:rFonts w:ascii="Arial" w:hAnsi="Arial" w:cs="Arial"/>
          <w:b/>
          <w:bCs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DB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استفاده از داده‌ها به‌عنوان ورودی‌های تصمیم‌گیر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تصمیمات توسعه بر اساس داده‌ها و تجزیه و تحلیل‌های واقعی گرفته می‌شو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ست و اندازه‌گیری مداوم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نرم‌افزار به‌طور مداوم تست و داده‌های عملکرد آن اندازه‌گیری می‌شوند تا تغییرات مورد نیاز اعمال شو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بهینه‌سازی براساس رفتار کاربران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ازخورد و رفتار کاربران در بهینه‌سازی و تغییرات نرم‌افزار نقش اصلی را ایفا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DB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صمیم‌گیری مبتنی بر شواهد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این روش امکان تصمیم‌گیری‌های دقیق و مبتنی بر داده‌ها را فراهم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افزایش کیفیت و عملکرد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ا تجزیه و تحلیل داده‌ها، می‌توان کیفیت و عملکرد نرم‌افزار را بهبود دا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کاهش ریسک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استفاده از داده‌ها به شناسایی مشکلات زودتر از موعد و کاهش ریسک توسعه کمک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lastRenderedPageBreak/>
        <w:t>معایب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DB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نیاز به داده‌های دقیق و بزرگ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در صورتی که داده‌های کافی و دقیق در دسترس نباشد، این روش ممکن است ناکارآمد باش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یچیدگی در تحلیل داده‌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تجزیه و تحلیل داده‌ها نیازمند دانش و ابزارهای تخصصی است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مناسب نبودن برای پروژه‌های کوچک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این روش به داده‌های حجیم و تیم‌های متخصص در داده نیاز دارد که ممکن است در پروژه‌های کوچک وجود نداشته باش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DB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روژه‌های مبتنی بر کاربران نهای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رای توسعه نرم‌افزارهایی که بازخورد کاربران در آن‌ها اهمیت دار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حلیل و بهینه‌سازی عملکرد سیستم‌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ناسب سیستم‌هایی که نیاز به بهینه‌سازی مداوم عملکرد دا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نرم‌افزارهای مبتنی بر رفتار کاربران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در پروژه‌هایی که رفتار کاربران بخش مهمی از فرآیند توسعه است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3"/>
        <w:bidi/>
        <w:rPr>
          <w:rFonts w:ascii="Arial" w:hAnsi="Arial" w:cs="Arial"/>
          <w:sz w:val="24"/>
          <w:szCs w:val="24"/>
        </w:rPr>
      </w:pPr>
      <w:r w:rsidRPr="007F1C96">
        <w:rPr>
          <w:rFonts w:ascii="Arial" w:hAnsi="Arial" w:cs="Arial"/>
          <w:sz w:val="24"/>
          <w:szCs w:val="24"/>
        </w:rPr>
        <w:t>3. User-Centered Design (UCD)</w:t>
      </w:r>
    </w:p>
    <w:p w:rsidR="007F1C96" w:rsidRPr="007F1C96" w:rsidRDefault="007F1C96" w:rsidP="007F1C96">
      <w:pPr>
        <w:pStyle w:val="NormalWeb"/>
        <w:bidi/>
        <w:rPr>
          <w:rFonts w:ascii="Arial" w:hAnsi="Arial" w:cs="Arial"/>
          <w:b/>
          <w:bCs/>
        </w:rPr>
      </w:pPr>
      <w:r w:rsidRPr="007F1C96">
        <w:rPr>
          <w:rFonts w:ascii="Arial" w:hAnsi="Arial" w:cs="Arial"/>
          <w:b/>
          <w:bCs/>
        </w:rPr>
        <w:t xml:space="preserve">User-Centered Design </w:t>
      </w:r>
      <w:r w:rsidRPr="007F1C96">
        <w:rPr>
          <w:rFonts w:ascii="Arial" w:hAnsi="Arial" w:cs="Arial"/>
          <w:b/>
          <w:bCs/>
          <w:rtl/>
        </w:rPr>
        <w:t>یا طراحی کاربرمحور یک متدولوژی توسعه نرم‌افزار است که به‌طور عمده بر اساس نیازها، ترجیحات و تجربه کاربران برنامه‌ریزی می‌شود. این روش تلاش می‌کند تا نرم‌افزار را به شکلی طراحی کند که بهترین تجربه کاربری را ارائه دهد</w:t>
      </w:r>
      <w:r w:rsidRPr="007F1C96">
        <w:rPr>
          <w:rFonts w:ascii="Arial" w:hAnsi="Arial" w:cs="Arial"/>
          <w:b/>
          <w:bCs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C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مرکز بر تجربه کارب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فرآیند طراحی و توسعه بر اساس نیازها و انتظارات کاربران تنظیم می‌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ست و بازخورد مستم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کاربران به‌صورت دوره‌ای با نرم‌افزار تعامل دارند و بازخورد آن‌ها در هر مرحله جمع‌آوری می‌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فرایند تکرارپذی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ر مرحله از طراحی به‌طور پیوسته تکرار و بهبود می‌یابد تا با نیازهای کاربران همگام 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C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بهبود تجربه کاربر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تمرکز بر نیازهای کاربران باعث بهبود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 UX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ی‌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کاهش ریسک‌های پذیرش نرم‌افزا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کاربران با مشارکت در توسعه نرم‌افزار، به‌راحتی نرم‌افزار را می‌پذی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افزایش رضایت کاربران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ازخورد مستمر کاربران به بهبود کیفیت و افزایش رضایت آن‌ها کمک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معایب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C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زمان و هزینه بیشت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جمع‌آوری بازخورد کاربران و تکرار مراحل طراحی ممکن است زمان‌بر و هزینه‌بر باش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نیاز به تعامل مستمر با کاربران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تعامل و بازخورد کاربران باید به‌صورت مداوم انجام شود که نیاز به منابع دار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یچیدگی در مدیریت بازخورد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ماهنگ کردن بازخوردهای متعدد از کاربران ممکن است پیچیده باش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C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نرم‌افزارهای</w:t>
      </w:r>
      <w:r w:rsidRPr="007F1C96">
        <w:rPr>
          <w:rStyle w:val="Strong"/>
          <w:rFonts w:ascii="Arial" w:hAnsi="Arial" w:cs="Arial"/>
          <w:sz w:val="24"/>
          <w:szCs w:val="24"/>
        </w:rPr>
        <w:t xml:space="preserve"> B2C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رای نرم‌افزارهایی که مستقیماً با کاربران نهایی تعامل دا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lastRenderedPageBreak/>
        <w:t>سیستم‌های تعامل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در سیستم‌هایی که نیاز به تعامل بالای کاربران دارند، مانند وب‌سایت‌ها و اپلیکیشن‌های موبایل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محصولات با تمرکز بر</w:t>
      </w:r>
      <w:r w:rsidRPr="007F1C96">
        <w:rPr>
          <w:rStyle w:val="Strong"/>
          <w:rFonts w:ascii="Arial" w:hAnsi="Arial" w:cs="Arial"/>
          <w:sz w:val="24"/>
          <w:szCs w:val="24"/>
        </w:rPr>
        <w:t xml:space="preserve"> UX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ناسب برای محصولات و نرم‌افزارهایی که تجربه کاربری در آن‌ها اهمیت بالایی دار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3"/>
        <w:bidi/>
        <w:rPr>
          <w:rFonts w:ascii="Arial" w:hAnsi="Arial" w:cs="Arial"/>
          <w:sz w:val="24"/>
          <w:szCs w:val="24"/>
        </w:rPr>
      </w:pPr>
      <w:r w:rsidRPr="007F1C96">
        <w:rPr>
          <w:rFonts w:ascii="Arial" w:hAnsi="Arial" w:cs="Arial"/>
          <w:sz w:val="24"/>
          <w:szCs w:val="24"/>
        </w:rPr>
        <w:t>4. Use-Case Driven Development (UDD)</w:t>
      </w:r>
    </w:p>
    <w:p w:rsidR="007F1C96" w:rsidRPr="007F1C96" w:rsidRDefault="007F1C96" w:rsidP="007F1C96">
      <w:pPr>
        <w:pStyle w:val="NormalWeb"/>
        <w:bidi/>
        <w:rPr>
          <w:rFonts w:ascii="Arial" w:hAnsi="Arial" w:cs="Arial"/>
          <w:b/>
          <w:bCs/>
        </w:rPr>
      </w:pPr>
      <w:r w:rsidRPr="007F1C96">
        <w:rPr>
          <w:rFonts w:ascii="Arial" w:hAnsi="Arial" w:cs="Arial"/>
          <w:b/>
          <w:bCs/>
        </w:rPr>
        <w:t xml:space="preserve">Use-Case Driven Development </w:t>
      </w:r>
      <w:r w:rsidRPr="007F1C96">
        <w:rPr>
          <w:rFonts w:ascii="Arial" w:hAnsi="Arial" w:cs="Arial"/>
          <w:b/>
          <w:bCs/>
          <w:rtl/>
        </w:rPr>
        <w:t>یا توسعه مبتنی بر سناریوهای کاربردی، متدولوژی‌ای است که در آن تمرکز اصلی بر توسعه و پیاده‌سازی بر اساس سناریوهای کاربردی تعریف‌شده است. هر سناریوی کاربردی به عنوان نماینده‌ی بخشی از نیازمندی‌ها و عملکرد سیستم در نظر گرفته می‌شود و توسعه بر اساس آن‌ها انجام می‌گیرد</w:t>
      </w:r>
      <w:r w:rsidRPr="007F1C96">
        <w:rPr>
          <w:rFonts w:ascii="Arial" w:hAnsi="Arial" w:cs="Arial"/>
          <w:b/>
          <w:bCs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مرکز بر سناریوهای کاربرد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ر بخش از نرم‌افزار با سناریوهای کاربردی تعریف‌شده و مشخص توسعه داده می‌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ساختاردهی نیازمندی‌ها بر اساس سناریو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نیازمندی‌ها به‌صورت مستقیم از سناریوهای کاربردی استخراج می‌شو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توسعه به‌صورت تدریجی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سیستم به‌صورت تدریجی و سناریو به سناریو تکمیل می‌شو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سهولت در پیاده‌سازی نیازمندی‌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ا تمرکز بر سناریوهای کاربردی، پیاده‌سازی نیازمندی‌ها ساده‌تر است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افزایش هم‌خوانی با نیازهای کاربران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سناریوها به‌طور دقیق نیازهای کاربران را نمایش می‌ده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قابلیت پیگیری و مدیریت آسان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هر سناریو به‌صورت مستقل پیگیری می‌شود که مدیریت را ساده‌تر می‌ک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معایب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محدودیت در پروژه‌های پیچید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سناریوهای کاربردی ممکن است تمامی نیازهای پروژه‌های پیچیده را پوشش نده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نیاز به تعریف دقیق سناریوه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وفقیت این روش وابسته به تعریف دقیق و کامل سناریوها است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عدم انعطاف‌پذیری بالا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تغییرات بزرگ ممکن است نیاز به تغییر سناریوها و بازتعریف کل فرآیند داشته باش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pStyle w:val="Heading4"/>
        <w:bidi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DD</w:t>
      </w:r>
      <w:r>
        <w:rPr>
          <w:rFonts w:ascii="Arial" w:hAnsi="Arial" w:cs="Arial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7F1C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7F1C96" w:rsidRDefault="007F1C96" w:rsidP="007F1C96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روژه‌های بزرگ و پیچیده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برای پروژه‌هایی که سناریوهای مختلف و گسترده دا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پروژه‌های نیازمند ساختاردهی مشخص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در پروژه‌هایی که نیازمندی‌های پیچیده‌ای دا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7F1C96" w:rsidRPr="007F1C96" w:rsidRDefault="007F1C96" w:rsidP="007F1C96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7F1C96">
        <w:rPr>
          <w:rStyle w:val="Strong"/>
          <w:rFonts w:ascii="Arial" w:hAnsi="Arial" w:cs="Arial"/>
          <w:sz w:val="24"/>
          <w:szCs w:val="24"/>
          <w:rtl/>
        </w:rPr>
        <w:t>سیستم‌های مبتنی بر فرآیندهای کسب‌وکار</w:t>
      </w:r>
      <w:r w:rsidRPr="007F1C9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F1C96">
        <w:rPr>
          <w:rFonts w:ascii="Arial" w:hAnsi="Arial" w:cs="Arial"/>
          <w:b/>
          <w:bCs/>
          <w:sz w:val="24"/>
          <w:szCs w:val="24"/>
          <w:rtl/>
        </w:rPr>
        <w:t>مناسب برای سیستم‌هایی که به پیاده‌سازی دقیق فرآیندهای کسب‌وکار نیاز دارند</w:t>
      </w:r>
      <w:r w:rsidRPr="007F1C96">
        <w:rPr>
          <w:rFonts w:ascii="Arial" w:hAnsi="Arial" w:cs="Arial"/>
          <w:b/>
          <w:bCs/>
          <w:sz w:val="24"/>
          <w:szCs w:val="24"/>
        </w:rPr>
        <w:t>.</w:t>
      </w:r>
    </w:p>
    <w:p w:rsidR="00235E2A" w:rsidRPr="007F1C96" w:rsidRDefault="00235E2A" w:rsidP="007F1C96">
      <w:pPr>
        <w:bidi/>
        <w:rPr>
          <w:rFonts w:ascii="Arial" w:hAnsi="Arial" w:cs="Arial"/>
          <w:b/>
          <w:bCs/>
          <w:sz w:val="24"/>
          <w:szCs w:val="24"/>
          <w:lang w:bidi="fa-IR"/>
        </w:rPr>
      </w:pPr>
    </w:p>
    <w:p w:rsidR="00235E2A" w:rsidRDefault="00235E2A" w:rsidP="007F1C96">
      <w:pPr>
        <w:bidi/>
        <w:rPr>
          <w:rFonts w:ascii="Arial" w:hAnsi="Arial" w:cs="Arial"/>
          <w:b/>
          <w:bCs/>
          <w:sz w:val="24"/>
          <w:szCs w:val="24"/>
          <w:rtl/>
          <w:lang w:bidi="fa-IR"/>
        </w:rPr>
      </w:pPr>
    </w:p>
    <w:p w:rsidR="007F1C96" w:rsidRDefault="007F1C96" w:rsidP="007F1C96">
      <w:pPr>
        <w:bidi/>
        <w:rPr>
          <w:rFonts w:ascii="Arial" w:hAnsi="Arial" w:cs="Arial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283"/>
        <w:gridCol w:w="1282"/>
        <w:gridCol w:w="1282"/>
        <w:gridCol w:w="1282"/>
        <w:gridCol w:w="1282"/>
        <w:gridCol w:w="942"/>
        <w:gridCol w:w="1282"/>
      </w:tblGrid>
      <w:tr w:rsidR="008320B0" w:rsidRPr="008320B0" w:rsidTr="008320B0"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یژگی ها 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D (Test-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riven Development)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DD (Feature-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riven Development)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DD (Behavior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-Driven Development)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DD (Compon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t-Driven Development)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B (Data-Driven 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evelopment)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D (User-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entered Design)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DD (Use-</w:t>
            </w: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riven Development)</w:t>
            </w:r>
          </w:p>
        </w:tc>
      </w:tr>
      <w:tr w:rsidR="008320B0" w:rsidRPr="008320B0" w:rsidTr="008320B0"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تمرکز اصلی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وشتن تست قبل از کدنویسی و بهبود کیفیت کد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ویل ویژگی‌های قابل مشاهده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وصیف رفتار نرم‌افزار با تمرکز بر تعاملات کاربر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فاده از مؤلفه‌ها و ماژول‌های مستقل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وسعه مبتنی بر داده‌ها و تحلیل آن‌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یازها و تجربه کاربری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یاده‌سازی سناریوهای کاربردی</w:t>
            </w:r>
          </w:p>
        </w:tc>
      </w:tr>
      <w:tr w:rsidR="008320B0" w:rsidRPr="008320B0" w:rsidTr="008320B0"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زای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هبود کیفیت کد و کاهش اشکالات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ویل سریع ویژگی‌ها، افزایش همکاری تیمی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هبود تعاملات و ارتباطات میان تیم‌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فزایش مقیاس‌پذیری و بهره‌وری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صمیم‌گیری بهتر و دقیق‌تر بر اساس داده‌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هبود تجربه کاربری و کاهش ریسک‌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یاده‌سازی دقیق نیازمندی‌های کاربران</w:t>
            </w:r>
          </w:p>
        </w:tc>
      </w:tr>
      <w:tr w:rsidR="008320B0" w:rsidRPr="008320B0" w:rsidTr="008320B0"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ایب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زمان‌بر بودن تست‌ها، نیاز به دقت بال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یاز به برنامه‌ریزی دقیق ویژگی‌ها و امکان کم‌توجهی به کیفیت کلی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یاز به تعریف سناریوها و همکاری مستمر بین تیم‌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یاز به طراحی دقیق مؤلفه‌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یاز به داده‌های دقیق و بزرگ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زینه‌بر و زمان‌بر بودن برای پروژه‌های بزرگ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دودیت در پروژه‌های پیچیده و نیاز به تعریف دقیق سناریوها</w:t>
            </w:r>
          </w:p>
        </w:tc>
      </w:tr>
      <w:tr w:rsidR="008320B0" w:rsidRPr="008320B0" w:rsidTr="008320B0"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کاربرده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روژه‌های پیچیده با نیاز به کیفیت بالا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روژه‌های چابک و تیم‌های توسعه نرم‌افزار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روژه‌هایی با نیاز به درک بهتر نیازهای کاربران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رنامه‌های کاربردی مقیاس‌پذیر و ماژولار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روژه‌های مبتنی بر داده و تحلیل کسب‌وکار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رم‌افزارهای تعامل‌محور و سیستم‌های</w:t>
            </w: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2C</w:t>
            </w:r>
          </w:p>
        </w:tc>
        <w:tc>
          <w:tcPr>
            <w:tcW w:w="0" w:type="auto"/>
            <w:hideMark/>
          </w:tcPr>
          <w:p w:rsidR="008320B0" w:rsidRPr="008320B0" w:rsidRDefault="008320B0" w:rsidP="0083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0B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یستم‌های مبتنی بر فرآیندهای کسب‌وکار و پروژه‌های بزرگ و پیچیده</w:t>
            </w:r>
          </w:p>
        </w:tc>
      </w:tr>
    </w:tbl>
    <w:p w:rsidR="007F1C96" w:rsidRPr="007F1C96" w:rsidRDefault="007F1C96" w:rsidP="007F1C96">
      <w:pPr>
        <w:bidi/>
        <w:rPr>
          <w:rFonts w:ascii="Arial" w:hAnsi="Arial" w:cs="Arial"/>
          <w:b/>
          <w:bCs/>
          <w:sz w:val="24"/>
          <w:szCs w:val="24"/>
          <w:rtl/>
          <w:lang w:bidi="fa-IR"/>
        </w:rPr>
      </w:pPr>
    </w:p>
    <w:sectPr w:rsidR="007F1C96" w:rsidRPr="007F1C96" w:rsidSect="00485BE6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D0" w:rsidRDefault="00DE7FD0" w:rsidP="00485BE6">
      <w:pPr>
        <w:spacing w:after="0" w:line="240" w:lineRule="auto"/>
      </w:pPr>
      <w:r>
        <w:separator/>
      </w:r>
    </w:p>
  </w:endnote>
  <w:endnote w:type="continuationSeparator" w:id="0">
    <w:p w:rsidR="00DE7FD0" w:rsidRDefault="00DE7FD0" w:rsidP="0048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E6" w:rsidRDefault="00485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210653776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5BE6" w:rsidRDefault="00485B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485BE6" w:rsidRDefault="00485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210653776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85BE6" w:rsidRDefault="00485B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485BE6" w:rsidRDefault="00485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BE6" w:rsidRDefault="00485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AzBRRZ8CAACd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485BE6" w:rsidRDefault="00485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E6" w:rsidRDefault="00485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5BE6" w:rsidRDefault="00485B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485BE6" w:rsidRDefault="00485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85BE6" w:rsidRDefault="00485B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485BE6" w:rsidRDefault="00485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BE6" w:rsidRDefault="00485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485BE6" w:rsidRDefault="00485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D0" w:rsidRDefault="00DE7FD0" w:rsidP="00485BE6">
      <w:pPr>
        <w:spacing w:after="0" w:line="240" w:lineRule="auto"/>
      </w:pPr>
      <w:r>
        <w:separator/>
      </w:r>
    </w:p>
  </w:footnote>
  <w:footnote w:type="continuationSeparator" w:id="0">
    <w:p w:rsidR="00DE7FD0" w:rsidRDefault="00DE7FD0" w:rsidP="0048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ECA"/>
    <w:multiLevelType w:val="multilevel"/>
    <w:tmpl w:val="18A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4C63"/>
    <w:multiLevelType w:val="multilevel"/>
    <w:tmpl w:val="8D2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0578"/>
    <w:multiLevelType w:val="multilevel"/>
    <w:tmpl w:val="E34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261"/>
    <w:multiLevelType w:val="multilevel"/>
    <w:tmpl w:val="8DA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43C7"/>
    <w:multiLevelType w:val="multilevel"/>
    <w:tmpl w:val="D97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77607"/>
    <w:multiLevelType w:val="multilevel"/>
    <w:tmpl w:val="6D5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63030"/>
    <w:multiLevelType w:val="multilevel"/>
    <w:tmpl w:val="9FEA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7153C"/>
    <w:multiLevelType w:val="multilevel"/>
    <w:tmpl w:val="990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F0126"/>
    <w:multiLevelType w:val="multilevel"/>
    <w:tmpl w:val="7748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D3E87"/>
    <w:multiLevelType w:val="multilevel"/>
    <w:tmpl w:val="F0EC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568B4"/>
    <w:multiLevelType w:val="multilevel"/>
    <w:tmpl w:val="086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80CC3"/>
    <w:multiLevelType w:val="multilevel"/>
    <w:tmpl w:val="6DE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9544D"/>
    <w:multiLevelType w:val="multilevel"/>
    <w:tmpl w:val="ABC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6129A"/>
    <w:multiLevelType w:val="multilevel"/>
    <w:tmpl w:val="B18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E7363"/>
    <w:multiLevelType w:val="multilevel"/>
    <w:tmpl w:val="F9E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87A05"/>
    <w:multiLevelType w:val="multilevel"/>
    <w:tmpl w:val="D328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42302"/>
    <w:multiLevelType w:val="multilevel"/>
    <w:tmpl w:val="5A3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6518A"/>
    <w:multiLevelType w:val="multilevel"/>
    <w:tmpl w:val="AEE2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D1405"/>
    <w:multiLevelType w:val="multilevel"/>
    <w:tmpl w:val="61A4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A6D63"/>
    <w:multiLevelType w:val="multilevel"/>
    <w:tmpl w:val="7EA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E1C44"/>
    <w:multiLevelType w:val="multilevel"/>
    <w:tmpl w:val="18B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F2845"/>
    <w:multiLevelType w:val="multilevel"/>
    <w:tmpl w:val="12E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35926"/>
    <w:multiLevelType w:val="multilevel"/>
    <w:tmpl w:val="BAD4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F004E"/>
    <w:multiLevelType w:val="multilevel"/>
    <w:tmpl w:val="C7E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E1CDF"/>
    <w:multiLevelType w:val="multilevel"/>
    <w:tmpl w:val="B32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64C88"/>
    <w:multiLevelType w:val="multilevel"/>
    <w:tmpl w:val="AA84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24D44"/>
    <w:multiLevelType w:val="multilevel"/>
    <w:tmpl w:val="FEC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50E53"/>
    <w:multiLevelType w:val="multilevel"/>
    <w:tmpl w:val="7312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25"/>
  </w:num>
  <w:num w:numId="12">
    <w:abstractNumId w:val="4"/>
  </w:num>
  <w:num w:numId="13">
    <w:abstractNumId w:val="9"/>
  </w:num>
  <w:num w:numId="14">
    <w:abstractNumId w:val="24"/>
  </w:num>
  <w:num w:numId="15">
    <w:abstractNumId w:val="3"/>
  </w:num>
  <w:num w:numId="16">
    <w:abstractNumId w:val="26"/>
  </w:num>
  <w:num w:numId="17">
    <w:abstractNumId w:val="11"/>
  </w:num>
  <w:num w:numId="18">
    <w:abstractNumId w:val="0"/>
  </w:num>
  <w:num w:numId="19">
    <w:abstractNumId w:val="21"/>
  </w:num>
  <w:num w:numId="20">
    <w:abstractNumId w:val="20"/>
  </w:num>
  <w:num w:numId="21">
    <w:abstractNumId w:val="7"/>
  </w:num>
  <w:num w:numId="22">
    <w:abstractNumId w:val="19"/>
  </w:num>
  <w:num w:numId="23">
    <w:abstractNumId w:val="16"/>
  </w:num>
  <w:num w:numId="24">
    <w:abstractNumId w:val="23"/>
  </w:num>
  <w:num w:numId="25">
    <w:abstractNumId w:val="8"/>
  </w:num>
  <w:num w:numId="26">
    <w:abstractNumId w:val="14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B"/>
    <w:rsid w:val="00235E2A"/>
    <w:rsid w:val="003A38BC"/>
    <w:rsid w:val="00485BE6"/>
    <w:rsid w:val="007F1C96"/>
    <w:rsid w:val="008320B0"/>
    <w:rsid w:val="00A34FC8"/>
    <w:rsid w:val="00D8196B"/>
    <w:rsid w:val="00D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5E3B"/>
  <w15:chartTrackingRefBased/>
  <w15:docId w15:val="{738D6236-FA72-4787-B6BC-8BEC01AD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5E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3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E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3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5B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5BE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E6"/>
  </w:style>
  <w:style w:type="paragraph" w:styleId="Footer">
    <w:name w:val="footer"/>
    <w:basedOn w:val="Normal"/>
    <w:link w:val="FooterChar"/>
    <w:uiPriority w:val="99"/>
    <w:unhideWhenUsed/>
    <w:rsid w:val="0048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0DB-1798-483C-B65B-6026C0E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cess</dc:title>
  <dc:subject>Mohammad hasan mehrabi</dc:subject>
  <dc:creator>Software engineering</dc:creator>
  <cp:keywords/>
  <dc:description/>
  <cp:lastModifiedBy>FERDOWS MALL</cp:lastModifiedBy>
  <cp:revision>3</cp:revision>
  <dcterms:created xsi:type="dcterms:W3CDTF">2024-10-28T12:05:00Z</dcterms:created>
  <dcterms:modified xsi:type="dcterms:W3CDTF">2024-10-28T13:06:00Z</dcterms:modified>
</cp:coreProperties>
</file>